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5303C25D" w:rsidR="00572B76" w:rsidRPr="00A949FE" w:rsidRDefault="00DE6C5A" w:rsidP="00A949FE">
            <w:pPr>
              <w:snapToGrid w:val="0"/>
              <w:spacing w:after="0" w:line="240" w:lineRule="auto"/>
              <w:rPr>
                <w:rStyle w:val="databind"/>
                <w:rFonts w:ascii="Times New Roman" w:hAnsi="Times New Roman"/>
                <w:i w:val="0"/>
                <w:iCs w:val="0"/>
                <w:color w:val="auto"/>
              </w:rPr>
            </w:pPr>
            <w:bookmarkStart w:id="0" w:name="linkContainere55"/>
            <w:bookmarkEnd w:id="0"/>
            <w:r w:rsidRPr="00DE6C5A">
              <w:rPr>
                <w:rFonts w:ascii="Times New Roman" w:hAnsi="Times New Roman"/>
              </w:rPr>
              <w:t xml:space="preserve">г. </w:t>
            </w:r>
            <w:r w:rsidR="00D26C97">
              <w:rPr>
                <w:rFonts w:ascii="Times New Roman" w:hAnsi="Times New Roman"/>
              </w:rPr>
              <w:t>Тверь</w:t>
            </w:r>
          </w:p>
        </w:tc>
        <w:tc>
          <w:tcPr>
            <w:tcW w:w="4994" w:type="dxa"/>
            <w:shd w:val="clear" w:color="auto" w:fill="auto"/>
            <w:vAlign w:val="center"/>
          </w:tcPr>
          <w:p w14:paraId="745B0AB8" w14:textId="103BFB51"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3F238C">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616A4899"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й</w:t>
      </w:r>
      <w:r w:rsidR="006D45C4">
        <w:rPr>
          <w:rFonts w:ascii="Times New Roman" w:hAnsi="Times New Roman"/>
          <w:b/>
          <w:bCs/>
        </w:rPr>
        <w:t xml:space="preserve"> </w:t>
      </w:r>
      <w:r w:rsidR="00884255" w:rsidRPr="00884255">
        <w:rPr>
          <w:rFonts w:ascii="Times New Roman" w:hAnsi="Times New Roman"/>
          <w:b/>
          <w:bCs/>
        </w:rPr>
        <w:t>Олейник Алексея Сергеевича (дата рождения: 06.12.1994 г., место рождения: г. Новосибирск, СНИЛС 173-255-769 84, ИНН 541011321159, адрес регистрации по месту жительства: 630129, Новосибирская область, г. Новосибирск, ул. Рассветная, д. 6/1, кв. 16)</w:t>
      </w:r>
      <w:r w:rsidR="00A425C9">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B82C80">
        <w:rPr>
          <w:rFonts w:ascii="Times New Roman" w:hAnsi="Times New Roman"/>
        </w:rPr>
        <w:t xml:space="preserve"> решения </w:t>
      </w:r>
      <w:r w:rsidR="00884255" w:rsidRPr="00884255">
        <w:rPr>
          <w:rFonts w:ascii="Times New Roman" w:hAnsi="Times New Roman"/>
        </w:rPr>
        <w:t>Арбитражного суда Новосибирской области от 08.05.2026 г. по делу №А45-18897/2025</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75FA4F81" w:rsidR="001706AC" w:rsidRDefault="00841B5F" w:rsidP="00572B76">
      <w:pPr>
        <w:pStyle w:val="paragraph"/>
        <w:jc w:val="both"/>
        <w:rPr>
          <w:sz w:val="22"/>
          <w:szCs w:val="22"/>
        </w:rPr>
      </w:pPr>
      <w:r w:rsidRPr="00841B5F">
        <w:rPr>
          <w:b/>
          <w:bCs/>
          <w:sz w:val="22"/>
          <w:szCs w:val="22"/>
        </w:rPr>
        <w:t>Квартира, расположенная по адресу: Российская Федерация, Новосибирская область, муниципальный район Мошковский, сельское поселение Барлакский сельсовет, поселок Октябрьский, квартал Альпийский, дом 6, квартира 9, общей площадью 31,8 кв.м., кадастровый номер 54:18:020401:13401</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5B6A3580" w:rsidR="002042A2" w:rsidRPr="002042A2" w:rsidRDefault="00E70E74" w:rsidP="002042A2">
            <w:pPr>
              <w:pStyle w:val="a5"/>
              <w:jc w:val="both"/>
              <w:rPr>
                <w:rFonts w:ascii="Times New Roman" w:hAnsi="Times New Roman"/>
                <w:sz w:val="20"/>
                <w:szCs w:val="20"/>
                <w:lang w:eastAsia="ru-RU"/>
              </w:rPr>
            </w:pPr>
            <w:r w:rsidRPr="00E70E74">
              <w:rPr>
                <w:rFonts w:ascii="Times New Roman" w:hAnsi="Times New Roman"/>
                <w:sz w:val="20"/>
                <w:szCs w:val="20"/>
                <w:lang w:eastAsia="ru-RU"/>
              </w:rPr>
              <w:t>Финансовый управляющий Олейник Алексея Сергеевича (дата рождения: 06.12.1994 г., место рождения: г. Новосибирск, СНИЛС 173-255-769 84, ИНН 541011321159, адрес регистрации по месту жительства: 630129, Новосибирская область, г. Новосибирск, ул. Рассветная, д. 6/1, кв. 16) Рахимова Алена Лумоновна</w:t>
            </w:r>
            <w:r>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0EBCD55F" w14:textId="77777777" w:rsidR="00823C8C" w:rsidRPr="00823C8C" w:rsidRDefault="00823C8C" w:rsidP="00823C8C">
            <w:pPr>
              <w:pStyle w:val="a5"/>
              <w:jc w:val="both"/>
              <w:rPr>
                <w:rFonts w:ascii="Times New Roman" w:hAnsi="Times New Roman"/>
                <w:sz w:val="20"/>
                <w:szCs w:val="20"/>
                <w:lang w:eastAsia="ru-RU"/>
              </w:rPr>
            </w:pPr>
            <w:r w:rsidRPr="00823C8C">
              <w:rPr>
                <w:rFonts w:ascii="Times New Roman" w:hAnsi="Times New Roman"/>
                <w:sz w:val="20"/>
                <w:szCs w:val="20"/>
                <w:lang w:eastAsia="ru-RU"/>
              </w:rPr>
              <w:t>Счет получателя: 40817810350224576014;</w:t>
            </w:r>
          </w:p>
          <w:p w14:paraId="24837695" w14:textId="5C892E18" w:rsidR="00DD1DB3" w:rsidRPr="00B91954" w:rsidRDefault="00823C8C" w:rsidP="00823C8C">
            <w:pPr>
              <w:pStyle w:val="a5"/>
              <w:spacing w:line="276" w:lineRule="auto"/>
              <w:jc w:val="both"/>
              <w:rPr>
                <w:rFonts w:ascii="Times New Roman" w:hAnsi="Times New Roman"/>
                <w:sz w:val="20"/>
                <w:szCs w:val="20"/>
                <w:lang w:eastAsia="ru-RU"/>
              </w:rPr>
            </w:pPr>
            <w:r w:rsidRPr="00823C8C">
              <w:rPr>
                <w:rFonts w:ascii="Times New Roman" w:hAnsi="Times New Roman"/>
                <w:sz w:val="20"/>
                <w:szCs w:val="20"/>
                <w:lang w:eastAsia="ru-RU"/>
              </w:rPr>
              <w:t>Ф.И.О. получателя: Олейник Алексей Сергеевич</w:t>
            </w:r>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04D"/>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62215"/>
    <w:rsid w:val="00063B6C"/>
    <w:rsid w:val="000640E2"/>
    <w:rsid w:val="000658B7"/>
    <w:rsid w:val="00065D03"/>
    <w:rsid w:val="0006796B"/>
    <w:rsid w:val="00075936"/>
    <w:rsid w:val="0007597F"/>
    <w:rsid w:val="00083AC8"/>
    <w:rsid w:val="00085E1B"/>
    <w:rsid w:val="00090D4F"/>
    <w:rsid w:val="0009166B"/>
    <w:rsid w:val="000916A0"/>
    <w:rsid w:val="000948C6"/>
    <w:rsid w:val="00097CB6"/>
    <w:rsid w:val="000A1CD1"/>
    <w:rsid w:val="000A23E2"/>
    <w:rsid w:val="000A24D1"/>
    <w:rsid w:val="000A463C"/>
    <w:rsid w:val="000A4FCD"/>
    <w:rsid w:val="000A5048"/>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1B8"/>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A5928"/>
    <w:rsid w:val="001B1431"/>
    <w:rsid w:val="001B1AC1"/>
    <w:rsid w:val="001B2D49"/>
    <w:rsid w:val="001B6374"/>
    <w:rsid w:val="001B7AF9"/>
    <w:rsid w:val="001C03D6"/>
    <w:rsid w:val="001C0C93"/>
    <w:rsid w:val="001C1FFB"/>
    <w:rsid w:val="001C2EDD"/>
    <w:rsid w:val="001C45EE"/>
    <w:rsid w:val="001C685A"/>
    <w:rsid w:val="001C6A47"/>
    <w:rsid w:val="001C7A61"/>
    <w:rsid w:val="001D3A62"/>
    <w:rsid w:val="001D3CFC"/>
    <w:rsid w:val="001D3F32"/>
    <w:rsid w:val="001D494A"/>
    <w:rsid w:val="001D4EA0"/>
    <w:rsid w:val="001D7FE4"/>
    <w:rsid w:val="001E0B6C"/>
    <w:rsid w:val="001E16EB"/>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0580"/>
    <w:rsid w:val="002813BA"/>
    <w:rsid w:val="002860A3"/>
    <w:rsid w:val="0029109A"/>
    <w:rsid w:val="00291586"/>
    <w:rsid w:val="002920A7"/>
    <w:rsid w:val="00292210"/>
    <w:rsid w:val="00292B76"/>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EE"/>
    <w:rsid w:val="002C31A9"/>
    <w:rsid w:val="002C38F8"/>
    <w:rsid w:val="002C6127"/>
    <w:rsid w:val="002D1051"/>
    <w:rsid w:val="002D4CA9"/>
    <w:rsid w:val="002D58DF"/>
    <w:rsid w:val="002D5BDF"/>
    <w:rsid w:val="002E0247"/>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5280"/>
    <w:rsid w:val="0037627A"/>
    <w:rsid w:val="0038200D"/>
    <w:rsid w:val="003821C4"/>
    <w:rsid w:val="00385A6F"/>
    <w:rsid w:val="00386DCC"/>
    <w:rsid w:val="00387D8D"/>
    <w:rsid w:val="00387EE0"/>
    <w:rsid w:val="00391F90"/>
    <w:rsid w:val="00394A17"/>
    <w:rsid w:val="00395ADD"/>
    <w:rsid w:val="0039618C"/>
    <w:rsid w:val="00396AF9"/>
    <w:rsid w:val="003979EE"/>
    <w:rsid w:val="003A18E4"/>
    <w:rsid w:val="003A23F4"/>
    <w:rsid w:val="003A2B43"/>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48A7"/>
    <w:rsid w:val="003D6169"/>
    <w:rsid w:val="003D72CC"/>
    <w:rsid w:val="003D7334"/>
    <w:rsid w:val="003D7B38"/>
    <w:rsid w:val="003E1D85"/>
    <w:rsid w:val="003E3E45"/>
    <w:rsid w:val="003E4633"/>
    <w:rsid w:val="003E4FE0"/>
    <w:rsid w:val="003E7423"/>
    <w:rsid w:val="003F1914"/>
    <w:rsid w:val="003F1F95"/>
    <w:rsid w:val="003F238C"/>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662C3"/>
    <w:rsid w:val="00471EB6"/>
    <w:rsid w:val="0047226C"/>
    <w:rsid w:val="004729A5"/>
    <w:rsid w:val="00472B4C"/>
    <w:rsid w:val="00472B54"/>
    <w:rsid w:val="004751F6"/>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706"/>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6D5"/>
    <w:rsid w:val="005D0AB0"/>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99E"/>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566"/>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45C4"/>
    <w:rsid w:val="006D6826"/>
    <w:rsid w:val="006D6F64"/>
    <w:rsid w:val="006E760D"/>
    <w:rsid w:val="006F115A"/>
    <w:rsid w:val="006F3EA6"/>
    <w:rsid w:val="006F5967"/>
    <w:rsid w:val="006F5DBC"/>
    <w:rsid w:val="006F6C8C"/>
    <w:rsid w:val="006F7ACA"/>
    <w:rsid w:val="006F7B9D"/>
    <w:rsid w:val="006F7BBC"/>
    <w:rsid w:val="007026DE"/>
    <w:rsid w:val="00702719"/>
    <w:rsid w:val="00702C48"/>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2BE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331"/>
    <w:rsid w:val="00817618"/>
    <w:rsid w:val="00820ED3"/>
    <w:rsid w:val="00823C8C"/>
    <w:rsid w:val="00825AC6"/>
    <w:rsid w:val="00830729"/>
    <w:rsid w:val="00832EF4"/>
    <w:rsid w:val="008337EC"/>
    <w:rsid w:val="00834226"/>
    <w:rsid w:val="0083462C"/>
    <w:rsid w:val="008349D1"/>
    <w:rsid w:val="00836D04"/>
    <w:rsid w:val="008400F6"/>
    <w:rsid w:val="00841B5F"/>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4255"/>
    <w:rsid w:val="00887688"/>
    <w:rsid w:val="008906DF"/>
    <w:rsid w:val="00891F3C"/>
    <w:rsid w:val="00892F62"/>
    <w:rsid w:val="00893688"/>
    <w:rsid w:val="0089535C"/>
    <w:rsid w:val="008954BC"/>
    <w:rsid w:val="00896BC3"/>
    <w:rsid w:val="008A04FA"/>
    <w:rsid w:val="008A10C2"/>
    <w:rsid w:val="008A4E09"/>
    <w:rsid w:val="008A5D3E"/>
    <w:rsid w:val="008A666C"/>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198B"/>
    <w:rsid w:val="009021A2"/>
    <w:rsid w:val="0090243C"/>
    <w:rsid w:val="009038A5"/>
    <w:rsid w:val="00905FCD"/>
    <w:rsid w:val="0091083D"/>
    <w:rsid w:val="00910B72"/>
    <w:rsid w:val="00911377"/>
    <w:rsid w:val="009123B8"/>
    <w:rsid w:val="00912893"/>
    <w:rsid w:val="00913661"/>
    <w:rsid w:val="00914868"/>
    <w:rsid w:val="009148F1"/>
    <w:rsid w:val="00915463"/>
    <w:rsid w:val="00915817"/>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36FC2"/>
    <w:rsid w:val="00940002"/>
    <w:rsid w:val="00943523"/>
    <w:rsid w:val="009449D8"/>
    <w:rsid w:val="00944D8D"/>
    <w:rsid w:val="00944E42"/>
    <w:rsid w:val="009472ED"/>
    <w:rsid w:val="00953987"/>
    <w:rsid w:val="009565D3"/>
    <w:rsid w:val="0095706A"/>
    <w:rsid w:val="0096107E"/>
    <w:rsid w:val="009634BE"/>
    <w:rsid w:val="0096445C"/>
    <w:rsid w:val="00966CA8"/>
    <w:rsid w:val="009679E6"/>
    <w:rsid w:val="00973D34"/>
    <w:rsid w:val="00977409"/>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4BB1"/>
    <w:rsid w:val="009B5AD1"/>
    <w:rsid w:val="009B6BBA"/>
    <w:rsid w:val="009C0318"/>
    <w:rsid w:val="009C0409"/>
    <w:rsid w:val="009C08C1"/>
    <w:rsid w:val="009C4622"/>
    <w:rsid w:val="009C79E6"/>
    <w:rsid w:val="009D123C"/>
    <w:rsid w:val="009D3297"/>
    <w:rsid w:val="009D42E1"/>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3620"/>
    <w:rsid w:val="00A208B1"/>
    <w:rsid w:val="00A2467D"/>
    <w:rsid w:val="00A2544B"/>
    <w:rsid w:val="00A25DD4"/>
    <w:rsid w:val="00A26070"/>
    <w:rsid w:val="00A31079"/>
    <w:rsid w:val="00A3206E"/>
    <w:rsid w:val="00A35AF0"/>
    <w:rsid w:val="00A362EA"/>
    <w:rsid w:val="00A425C9"/>
    <w:rsid w:val="00A45009"/>
    <w:rsid w:val="00A45E9F"/>
    <w:rsid w:val="00A47442"/>
    <w:rsid w:val="00A47A7B"/>
    <w:rsid w:val="00A54E95"/>
    <w:rsid w:val="00A557DD"/>
    <w:rsid w:val="00A6020B"/>
    <w:rsid w:val="00A60E92"/>
    <w:rsid w:val="00A649BE"/>
    <w:rsid w:val="00A649D5"/>
    <w:rsid w:val="00A65D74"/>
    <w:rsid w:val="00A66DB5"/>
    <w:rsid w:val="00A70E83"/>
    <w:rsid w:val="00A71FFE"/>
    <w:rsid w:val="00A7433B"/>
    <w:rsid w:val="00A7514A"/>
    <w:rsid w:val="00A770D3"/>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1D79"/>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54C6"/>
    <w:rsid w:val="00B66B07"/>
    <w:rsid w:val="00B7059D"/>
    <w:rsid w:val="00B7074B"/>
    <w:rsid w:val="00B715F6"/>
    <w:rsid w:val="00B718D0"/>
    <w:rsid w:val="00B74C45"/>
    <w:rsid w:val="00B808E1"/>
    <w:rsid w:val="00B82907"/>
    <w:rsid w:val="00B82C80"/>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5959"/>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5561"/>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E77BE"/>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6C97"/>
    <w:rsid w:val="00D27559"/>
    <w:rsid w:val="00D27D79"/>
    <w:rsid w:val="00D27DDA"/>
    <w:rsid w:val="00D27F07"/>
    <w:rsid w:val="00D331C2"/>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E6C5A"/>
    <w:rsid w:val="00DF14AD"/>
    <w:rsid w:val="00DF18EC"/>
    <w:rsid w:val="00DF4E94"/>
    <w:rsid w:val="00DF743B"/>
    <w:rsid w:val="00E016BD"/>
    <w:rsid w:val="00E02714"/>
    <w:rsid w:val="00E02F2A"/>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0E74"/>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28AC"/>
    <w:rsid w:val="00EA3681"/>
    <w:rsid w:val="00EA44F5"/>
    <w:rsid w:val="00EA6E05"/>
    <w:rsid w:val="00EB2E36"/>
    <w:rsid w:val="00EB5CFD"/>
    <w:rsid w:val="00EB6136"/>
    <w:rsid w:val="00EC641F"/>
    <w:rsid w:val="00ED0BC8"/>
    <w:rsid w:val="00ED42B2"/>
    <w:rsid w:val="00ED4742"/>
    <w:rsid w:val="00ED4DEB"/>
    <w:rsid w:val="00EE0900"/>
    <w:rsid w:val="00EE0EE9"/>
    <w:rsid w:val="00EE25B0"/>
    <w:rsid w:val="00EE2C23"/>
    <w:rsid w:val="00EE672C"/>
    <w:rsid w:val="00EE7641"/>
    <w:rsid w:val="00EE793F"/>
    <w:rsid w:val="00EF3C11"/>
    <w:rsid w:val="00EF3F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5F3D"/>
    <w:rsid w:val="00F3601F"/>
    <w:rsid w:val="00F4007D"/>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6B79"/>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E2174"/>
    <w:rsid w:val="00FE2D49"/>
    <w:rsid w:val="00FF0454"/>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749</Words>
  <Characters>997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225</cp:revision>
  <dcterms:created xsi:type="dcterms:W3CDTF">2023-09-06T13:32:00Z</dcterms:created>
  <dcterms:modified xsi:type="dcterms:W3CDTF">2026-05-14T10:24:00Z</dcterms:modified>
</cp:coreProperties>
</file>